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FA1C82" w:rsidRPr="00153935" w:rsidTr="006674E4">
        <w:tc>
          <w:tcPr>
            <w:tcW w:w="5778" w:type="dxa"/>
          </w:tcPr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цей</w:t>
            </w:r>
          </w:p>
          <w:p w:rsidR="00FA1C82" w:rsidRPr="00153935" w:rsidRDefault="00FA1C82" w:rsidP="006674E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A1C82" w:rsidRPr="00221F96" w:rsidRDefault="00FA1C82" w:rsidP="006674E4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1C82" w:rsidRPr="00221F96" w:rsidRDefault="00FA1C82" w:rsidP="006674E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FA1C82" w:rsidRPr="00153935" w:rsidRDefault="00C21EF3" w:rsidP="00667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ложение 558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протокол № 10 от 26.04.2023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C21EF3" w:rsidRPr="00C21EF3">
        <w:rPr>
          <w:rFonts w:ascii="Times New Roman" w:eastAsia="Times New Roman" w:hAnsi="Times New Roman" w:cs="Times New Roman"/>
          <w:bCs/>
          <w:sz w:val="26"/>
          <w:szCs w:val="26"/>
        </w:rPr>
        <w:t>История и культура Востока</w:t>
      </w: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 xml:space="preserve">»  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10-11 класс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Автор:</w:t>
      </w:r>
      <w:r w:rsidRPr="001539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C82" w:rsidRPr="00153935" w:rsidRDefault="00C21EF3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Соловьева Е.Н.</w:t>
      </w:r>
    </w:p>
    <w:p w:rsidR="00FA1C82" w:rsidRDefault="00FA1C82" w:rsidP="00FA1C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EF3" w:rsidRPr="00C21EF3" w:rsidRDefault="00C21EF3" w:rsidP="00C21EF3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ируемые результаты освоения учебного предмета, курса</w:t>
      </w:r>
    </w:p>
    <w:p w:rsidR="00C21EF3" w:rsidRPr="00C21EF3" w:rsidRDefault="00C21EF3" w:rsidP="00C21EF3">
      <w:pPr>
        <w:pStyle w:val="a9"/>
        <w:spacing w:after="0"/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 xml:space="preserve">Согласно Федеральному государственному образовательному стандарту среднего общего образования, учебные дисциплины в рамках основной образовательной программы должны быть ориентированы на становление определённых личностных характеристик учащихся, а также на достижение ряда предметных и метапредметных результатов. 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Данная учебная рабочая программа составлена на основе авторских методических разработок для реализации в рамках профиля «Востоковедения» для общеобразовательных учреждений для 10-11 класса. Основой предмета является изучение развития комплекса историко-культурных процессов в странах Востока с Древнего времени до современного этапа, а также самых значимых исторических источников, памятников исторического и культурного наследия Востока, отражающих формы общественного сознания, культурной традиции региона. Специфика предмета как учебной дисциплины определяется задачами комплексной профильной востоковедческой подготовки. Цели обучения могут быть сформулированы как приобщение учащихся к мировой истории, культуре и литературе, воспитание на этой основе нравственных качеств, гражданско-патриотических чувств, развитие эстетического вкуса, образного мышления, культуры речи и общения. Основой содержания профильной подготовки является чтение и изучение исторических документов и художественных текстов при сохранении общественно-политического, этико-философского, историко-культурного компонентов. Курс строится с опорой на текстуальное изучение источников, документов и оригинальный художественных произведений, решает задачи формирования читательских умений, развития культуры устной и письменной речи.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Программа учебного предмета «История и культура Востока» рассчитана на изучение в течение двух лет (1ый год – два полугодия; 2ой год – одно полугодие, общая длительность курса - 1,5 учебных года) в 10 и 11 классах средней общеобразовательной школы профиля «Востоковедения».</w:t>
      </w:r>
    </w:p>
    <w:p w:rsidR="00C21EF3" w:rsidRPr="00C21EF3" w:rsidRDefault="00C21EF3" w:rsidP="00C21EF3">
      <w:pPr>
        <w:pStyle w:val="a6"/>
        <w:ind w:firstLine="709"/>
        <w:jc w:val="both"/>
        <w:rPr>
          <w:color w:val="auto"/>
          <w:sz w:val="26"/>
          <w:szCs w:val="26"/>
        </w:rPr>
      </w:pPr>
      <w:r w:rsidRPr="00C21EF3">
        <w:rPr>
          <w:color w:val="auto"/>
          <w:sz w:val="26"/>
          <w:szCs w:val="26"/>
        </w:rPr>
        <w:t>Место учебного предмета. Обязательное изучение учебного предмета в 10 и 11 классах предусматривает ресурс учебного времени в объеме 102 часов – (2 часа в неделю).</w:t>
      </w:r>
    </w:p>
    <w:p w:rsidR="00C21EF3" w:rsidRPr="00C21EF3" w:rsidRDefault="00C21EF3" w:rsidP="00C21EF3">
      <w:pPr>
        <w:pStyle w:val="a6"/>
        <w:ind w:firstLine="709"/>
        <w:jc w:val="both"/>
        <w:rPr>
          <w:sz w:val="26"/>
          <w:szCs w:val="26"/>
        </w:rPr>
      </w:pPr>
      <w:r w:rsidRPr="00C21EF3">
        <w:rPr>
          <w:sz w:val="26"/>
          <w:szCs w:val="26"/>
        </w:rPr>
        <w:t>В результате освоения учебного предмета «История и культура Востока» достигаются следующие задачи обучения: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) формирование личностных характеристик, отражающих: 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sz w:val="26"/>
          <w:szCs w:val="26"/>
          <w:u w:val="single"/>
        </w:rPr>
        <w:t>б) достижение предметных результатов освоения основной образовательной программы, отражающих: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представлений о роли культуры, языка и литературы в жизни человека, общества, государства; приобщение через изучение исторических и литературных текстов к ценностям национальной и мировой культуры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умение анализировать текст с точки зрения наличия в нем явной и скрытой, основной и второстепенной информации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умение представлять тексты в виде тезисов, конспектов, аннотаций, рефератов, сочинений различных жанров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умение учитывать исторический, литературный и историко-культурный контекст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представлений о современной исторической   науке, ее специфике, методах исторического познания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владение комплексом знаний об истории и культуре Востока, представлениями об общем и особенном в мировом историческом процессе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сформированность умений применять исторические знания, знание литературы в профессиональной и общественной деятельности, поликультурном общении.</w:t>
      </w: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EF3" w:rsidRPr="00C21EF3" w:rsidRDefault="00C21EF3" w:rsidP="00C21EF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  <w:u w:val="single"/>
        </w:rPr>
        <w:t>в) достижение метапредметных результатов освоения основной образовательной программы, отражающих: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владение навыками познавательной и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умение ориентироваться в большом объеме информации, верифицировать ее, выделять главное и второстепенное, классифицировать и систематизировать;</w:t>
      </w:r>
    </w:p>
    <w:p w:rsidR="00C21EF3" w:rsidRPr="00C21EF3" w:rsidRDefault="00C21EF3" w:rsidP="00C21EF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-</w:t>
      </w:r>
      <w:r w:rsidRPr="00C21EF3">
        <w:rPr>
          <w:rFonts w:ascii="Times New Roman" w:hAnsi="Times New Roman" w:cs="Times New Roman"/>
          <w:sz w:val="26"/>
          <w:szCs w:val="26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:rsidR="00C21EF3" w:rsidRPr="00C21EF3" w:rsidRDefault="00C21EF3" w:rsidP="00C21E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1EF3" w:rsidRPr="00C21EF3" w:rsidRDefault="00C21EF3" w:rsidP="00C21EF3">
      <w:pPr>
        <w:pStyle w:val="a9"/>
        <w:spacing w:after="120" w:line="360" w:lineRule="auto"/>
        <w:ind w:left="1429" w:hanging="86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2. Содержание учебного предм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9"/>
        <w:gridCol w:w="4363"/>
      </w:tblGrid>
      <w:tr w:rsidR="00C21EF3" w:rsidRPr="00C21EF3" w:rsidTr="0076370E">
        <w:tc>
          <w:tcPr>
            <w:tcW w:w="4499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полугодие (10 класс)</w:t>
            </w:r>
          </w:p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История и культура Дальнего Востока в древности и средневековье</w:t>
            </w:r>
          </w:p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bidi="ar-SY"/>
              </w:rPr>
            </w:pPr>
          </w:p>
        </w:tc>
        <w:tc>
          <w:tcPr>
            <w:tcW w:w="436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Древний Китай. Становление этнической общности </w:t>
            </w:r>
            <w:r w:rsidRPr="00C21EF3">
              <w:rPr>
                <w:rFonts w:ascii="Times New Roman" w:hAnsi="Times New Roman" w:cs="Times New Roman"/>
                <w:i/>
                <w:sz w:val="26"/>
                <w:szCs w:val="26"/>
              </w:rPr>
              <w:t>хуася</w:t>
            </w: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. Эпохи Шан и Чжоу. Период полицентризма. Ранние империи Цинь и Хань. Проникновение буддизма в Китай. Становление комплекса "трёх учений" в Китае. Эпоха южных и северных династий: нашествия кочевых народов с севера. Империя Тан: расцвет средневекового Китая. Империя Сун. Монгольское завоевание и становление Монгольской империи в Восточной Азии.</w:t>
            </w: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Средневековая Корея и Япония.</w:t>
            </w:r>
          </w:p>
        </w:tc>
      </w:tr>
      <w:tr w:rsidR="00C21EF3" w:rsidRPr="00C21EF3" w:rsidTr="0076370E">
        <w:tc>
          <w:tcPr>
            <w:tcW w:w="449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 полугодие (10 класс)</w:t>
            </w: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История и культура  Ближнего Востока в древности и средневековье.</w:t>
            </w: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исторических </w:t>
            </w:r>
            <w:r w:rsidRPr="00C21EF3">
              <w:rPr>
                <w:rFonts w:ascii="Times New Roman" w:hAnsi="Times New Roman" w:cs="Times New Roman"/>
                <w:bCs/>
                <w:sz w:val="26"/>
                <w:szCs w:val="26"/>
              </w:rPr>
              <w:t>процессов</w:t>
            </w: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, взаимосвязей и взаимовлияние восточной и европейской культур на различных исторических этапах.</w:t>
            </w:r>
          </w:p>
        </w:tc>
        <w:tc>
          <w:tcPr>
            <w:tcW w:w="436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F3" w:rsidRPr="00C21EF3" w:rsidRDefault="00C21EF3" w:rsidP="0076370E">
            <w:pPr>
              <w:shd w:val="clear" w:color="auto" w:fill="FFFFFF"/>
              <w:spacing w:line="276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Древний Египет. Месопотамия и Шумер. Вавилон и Ассирия. Еврейские государства. Сасанидский Иран и Византия. Доисламская Аравия. Возникновение ислама и формирование арабского халифата.</w:t>
            </w:r>
            <w:r w:rsidRPr="00C21EF3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bdr w:val="none" w:sz="0" w:space="0" w:color="auto" w:frame="1"/>
                <w:lang w:eastAsia="ru-RU"/>
              </w:rPr>
              <w:t xml:space="preserve"> Становление литературной традиции арабов</w:t>
            </w: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. Средневековый Иран. Арабо-персидский культурный синтез. Распространение ислама на Среднем Востоке и в Индии. Мусульманская Индия. Монгольское нашествие и его последствия для Азии. Соперничество Османов и Сефевидов.Мамлюки в Египте. </w:t>
            </w:r>
          </w:p>
        </w:tc>
      </w:tr>
      <w:tr w:rsidR="00C21EF3" w:rsidRPr="00C21EF3" w:rsidTr="0076370E">
        <w:tc>
          <w:tcPr>
            <w:tcW w:w="449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 полугодие (11 класс)</w:t>
            </w: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я и культура Дальнего и Ближнего Востока в новое и новейшее время</w:t>
            </w:r>
          </w:p>
        </w:tc>
        <w:tc>
          <w:tcPr>
            <w:tcW w:w="436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точная Азия на пороге Нового времени. Первые европейцы в Восточной Азии. Режим закрытия </w:t>
            </w: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аны в Японии, Корее и Китае: сравнение. Япония в эпоху Токугава. Реставрация Мэйдзи. Синтез восточной и западной культуры в странах ВА-20в. </w:t>
            </w: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Основные тенденции развития истории, культуры и литератур Востока. Османская империя и Иран в новое время. Становление национального самосознания на БВ. Новая арабская литература Египта и Сирии. Зарождение арабского театра. Колониальное освоение Ближнего и Среднего Востока. Соперничество Великобритании и России. «Большая игра» и ее последствия для Среднего Востока. Первая мировая война и ее итоги для Ближнего Востока. Создание новых национальных государств на Арабском Востоке. Включение Среднего Востока и Южного Кавказа в зону советского влияния: «азиатские» провинции Советского Союза. ВА и БВ во второй половине ХХ в. Афганистан, Пакистан и Иран. Художественные традиции литератур Востока и современность: традиционализм и модернизм. Развитие СМИ, изобразительного искусства.</w:t>
            </w:r>
          </w:p>
        </w:tc>
      </w:tr>
    </w:tbl>
    <w:p w:rsidR="00C21EF3" w:rsidRPr="00C21EF3" w:rsidRDefault="00C21EF3" w:rsidP="00C21EF3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C21EF3" w:rsidRPr="00C21EF3" w:rsidRDefault="00C21EF3" w:rsidP="00C21E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 xml:space="preserve">3. Тематическое планирование </w:t>
      </w:r>
    </w:p>
    <w:p w:rsidR="00C21EF3" w:rsidRPr="00C21EF3" w:rsidRDefault="00C21EF3" w:rsidP="00C21EF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sz w:val="26"/>
          <w:szCs w:val="26"/>
          <w:u w:val="single"/>
        </w:rPr>
        <w:t>1 полугодие (10 класс)</w:t>
      </w:r>
    </w:p>
    <w:p w:rsidR="00C21EF3" w:rsidRPr="00C21EF3" w:rsidRDefault="00C21EF3" w:rsidP="00C21EF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История и культура Дальнего Востока в древности и средневековь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168"/>
      </w:tblGrid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Материалы учебного предмет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C21EF3" w:rsidRPr="00C21EF3" w:rsidRDefault="00C21EF3" w:rsidP="00C21EF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sz w:val="26"/>
          <w:szCs w:val="26"/>
          <w:u w:val="single"/>
        </w:rPr>
        <w:lastRenderedPageBreak/>
        <w:t>2 полугодие (10 класс)</w:t>
      </w:r>
    </w:p>
    <w:p w:rsidR="00C21EF3" w:rsidRPr="00C21EF3" w:rsidRDefault="00C21EF3" w:rsidP="00C21EF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История и культура Ближнего и Среднего Востока в древности и средневековь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168"/>
      </w:tblGrid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Материалы учебного предмет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C21EF3" w:rsidRDefault="00C21EF3" w:rsidP="00C21EF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21EF3" w:rsidRPr="00C21EF3" w:rsidRDefault="00C21EF3" w:rsidP="00C21EF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21EF3">
        <w:rPr>
          <w:rFonts w:ascii="Times New Roman" w:hAnsi="Times New Roman" w:cs="Times New Roman"/>
          <w:sz w:val="26"/>
          <w:szCs w:val="26"/>
          <w:u w:val="single"/>
        </w:rPr>
        <w:t>3 полугодие (11 класс)</w:t>
      </w:r>
    </w:p>
    <w:p w:rsidR="00C21EF3" w:rsidRPr="00C21EF3" w:rsidRDefault="00C21EF3" w:rsidP="00C21EF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История и культура Дальнего, Ближнего и Среднего Востока в новое и новейшее время</w:t>
      </w:r>
    </w:p>
    <w:p w:rsidR="00C21EF3" w:rsidRPr="00C21EF3" w:rsidRDefault="00C21EF3" w:rsidP="00C21EF3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168"/>
      </w:tblGrid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Материалы учебного предмет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21EF3" w:rsidRPr="00C21EF3" w:rsidTr="0076370E">
        <w:trPr>
          <w:jc w:val="center"/>
        </w:trPr>
        <w:tc>
          <w:tcPr>
            <w:tcW w:w="478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68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C21EF3" w:rsidRDefault="00C21EF3" w:rsidP="00C21E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1EF3" w:rsidRPr="00C21EF3" w:rsidRDefault="00C21EF3" w:rsidP="00C21E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Приложение 1 «Календарно-тематическое планирование 1-</w:t>
      </w:r>
      <w:r w:rsidRPr="00C21EF3">
        <w:rPr>
          <w:rFonts w:ascii="Times New Roman" w:hAnsi="Times New Roman" w:cs="Times New Roman"/>
          <w:b/>
          <w:bCs/>
          <w:sz w:val="26"/>
          <w:szCs w:val="26"/>
          <w:lang w:bidi="ar-EG"/>
        </w:rPr>
        <w:t>го года обучения</w:t>
      </w:r>
      <w:r w:rsidRPr="00C21EF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C21EF3" w:rsidRPr="00C21EF3" w:rsidRDefault="00C21EF3" w:rsidP="00C21E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1 полугод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5"/>
        <w:gridCol w:w="3745"/>
        <w:gridCol w:w="1126"/>
        <w:gridCol w:w="3639"/>
      </w:tblGrid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Древний Китай до объединения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древнекитайской философии и религии. Религиозный синкретизм в Китае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Империи Цинь и Хань в Китае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Китайская литература эпох Цинь и Хань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ест (письменно)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новление японской цивилизации: мифология и первые археологические культуры 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религиозно-философских взглядов Японии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е государства Корейского полуострова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  <w:shd w:val="clear" w:color="auto" w:fill="auto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45" w:type="dxa"/>
            <w:shd w:val="clear" w:color="auto" w:fill="auto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аманизм как национальная религия Кореи. Конфуцианство на Корейском полуострове </w:t>
            </w:r>
          </w:p>
        </w:tc>
        <w:tc>
          <w:tcPr>
            <w:tcW w:w="1126" w:type="dxa"/>
            <w:shd w:val="clear" w:color="auto" w:fill="auto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  <w:shd w:val="clear" w:color="auto" w:fill="auto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Мифологические представления стран Дальнего Востока 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ворческое задание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Эпоха Троецарствия и империя Западная Цзинь в Китае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Эпоха северных и южных династий в Китае, формирование китайского буддизма, культурные и экономические связи с Центральной Азией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rPr>
          <w:trHeight w:val="790"/>
        </w:trPr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мятники Древней Японии. Япония в период Кофун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рея периода Трех государств. Объединенное Силла. 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Эпоха Тан в Китае: политические события и культура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Влияние Танской империи на становление культуры и государственности соседних народов Дальнего Востока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ворческое задание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пония периодов Нара и Хэйан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а классической древности Японии: костюмы, обряды, каллиграфия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дизм: возникновение и распространение на Дальнем Востоке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я в эпоху Корё: политическая и культурные составляющие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ые характеристики художественной традиции искусства Корё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обретения эпохи Сун. Неоконфуцианская литература эпохи Сун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Камакура – первый сёгунат Японии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ест (письменно)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а и культура средневековой Японии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Монгольская империя Юань в Восточной Азии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Национальная династия Мин в Китае.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Развитие драматического искусства в странах Азии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ендарные праздники Китая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ендарные праздники Японии и Кореи 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енности национальных кухонь стран Дальнего Востока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пройденного материала 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21EF3" w:rsidRPr="00C21EF3" w:rsidTr="0076370E">
        <w:tc>
          <w:tcPr>
            <w:tcW w:w="835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745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Контрольный тест</w:t>
            </w:r>
          </w:p>
        </w:tc>
      </w:tr>
      <w:tr w:rsidR="00C21EF3" w:rsidRPr="00C21EF3" w:rsidTr="0076370E">
        <w:tc>
          <w:tcPr>
            <w:tcW w:w="4580" w:type="dxa"/>
            <w:gridSpan w:val="2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26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аса</w:t>
            </w: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4580" w:type="dxa"/>
            <w:gridSpan w:val="2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C21EF3" w:rsidRPr="00C21EF3" w:rsidRDefault="00C21EF3" w:rsidP="007637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21EF3" w:rsidRPr="00C21EF3" w:rsidRDefault="00C21EF3" w:rsidP="00C21E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21EF3" w:rsidRPr="00C21EF3" w:rsidRDefault="00C21EF3" w:rsidP="00C21E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2 полугод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3774"/>
        <w:gridCol w:w="1262"/>
        <w:gridCol w:w="3503"/>
      </w:tblGrid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ы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C21EF3" w:rsidRPr="00C21EF3" w:rsidTr="0076370E">
        <w:trPr>
          <w:trHeight w:val="822"/>
        </w:trPr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Древние государства Ближнего и Среднего Востока 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F3" w:rsidRPr="00C21EF3" w:rsidRDefault="00C21EF3" w:rsidP="007637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 Древний Восток.</w:t>
            </w: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Законы Хаммурапи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Опрос устный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Доисламский Иран.Доисламская Аравия и арабские княжеств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Поэты и общество в Древней Аравии. 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От Йемена до Омеййадов. Возникновение и становление ислам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bidi="ar-SY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Арабо-мусульманская литературная традиция.  Арабские завоевания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Арабский халифат: Омейяды и Аббасиды, Мусульманская Испания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74" w:type="dxa"/>
            <w:shd w:val="clear" w:color="auto" w:fill="FFFFFF" w:themeFill="background1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Эпоха крестовых походов и Ближний Восток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Аббасиды и тюрки. Арабы и Европ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юрки-огузы и монгольские завоевания, и их последствия для Ближнего и Среднего Восток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ворческое задание.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Становление Османской империи и падение Византии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Расцвет Османской Империи и Сефевидского Иран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«Золотой век» султана Сулеймана Волшебный мир арабских сказок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«Золотой век» султана Сулеймана Волшебный мир арабских сказок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Кризисы в истории средневекового Ближнего Востока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1"/>
              <w:spacing w:before="0" w:line="276" w:lineRule="auto"/>
              <w:jc w:val="both"/>
              <w:outlineLvl w:val="0"/>
              <w:rPr>
                <w:b w:val="0"/>
                <w:color w:val="333333"/>
                <w:kern w:val="36"/>
                <w:sz w:val="26"/>
                <w:szCs w:val="26"/>
              </w:rPr>
            </w:pPr>
            <w:r w:rsidRPr="00C21EF3">
              <w:rPr>
                <w:b w:val="0"/>
                <w:sz w:val="26"/>
                <w:szCs w:val="26"/>
              </w:rPr>
              <w:t xml:space="preserve">Сказочный свод «1001 ночь». 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Монгольские завоевания и их последствия для Ближнего и Среднего Восток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Эпос Великих Монголов. Монгольское завоевание ираноязычных  земель: Джелал ад-Дин Руми, Амир Хосров Дехлави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Развитие искусства на БВ в Средние век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Развитие искусства на БВ в Средние век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Средневековый Иран и его соседи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Два Сада Саади.: «Бустан» и «Гулистан»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Империя Великих Моголов. Индия в Средние века и Новое время. Мусульманская Индия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Распад Империи Великих Моголов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Эпоха колонизации. Два этапа. Португалия и великие державы, Османская империя в Новое время. Янычары и гарем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 Османская империя в Новое время. Янычары и гарем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Иран и Средняя Азия в Новое время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жний Восток на рубеже веков.Эпоха перемен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Восток </w:t>
            </w:r>
            <w:r w:rsidRPr="00C21E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s</w:t>
            </w: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 Запад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 Россия и Кавказ на рубеже веков 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осветительство на Ближнем и Среднем Востоке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C21EF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а и искусство на  Ближнем Востоке новейшего времени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пройденного материала 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6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3774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4580" w:type="dxa"/>
            <w:gridSpan w:val="2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 часов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21EF3" w:rsidRPr="00C21EF3" w:rsidRDefault="00C21EF3" w:rsidP="00C21E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C21EF3" w:rsidRPr="00C21EF3" w:rsidRDefault="00C21EF3" w:rsidP="00C21E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Приложение 2 «Календарно-тематическое планирование 2-</w:t>
      </w:r>
      <w:r w:rsidRPr="00C21EF3">
        <w:rPr>
          <w:rFonts w:ascii="Times New Roman" w:hAnsi="Times New Roman" w:cs="Times New Roman"/>
          <w:b/>
          <w:bCs/>
          <w:sz w:val="26"/>
          <w:szCs w:val="26"/>
          <w:lang w:bidi="ar-EG"/>
        </w:rPr>
        <w:t>го года обучения</w:t>
      </w:r>
      <w:r w:rsidRPr="00C21EF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21EF3" w:rsidRPr="00C21EF3" w:rsidRDefault="00C21EF3" w:rsidP="00C21E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1 полугод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3773"/>
        <w:gridCol w:w="1262"/>
        <w:gridCol w:w="3503"/>
      </w:tblGrid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ы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ход к власти маньчжурской династии Цин. Китай: от Опиумных войн до Синьхайской революции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F3" w:rsidRPr="00C21EF3" w:rsidRDefault="00C21EF3" w:rsidP="007637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rPr>
          <w:trHeight w:val="358"/>
        </w:trPr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пония в эпоху Токугав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EF3" w:rsidRPr="00C21EF3" w:rsidRDefault="00C21EF3" w:rsidP="007637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я в Новое время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таврация Мэйдзи и модернизация в Японии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ворческое задание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пытки модернизации Кореи в конце </w:t>
            </w: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X</w:t>
            </w: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начале ХХ в. Экспансия Японской империи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итай в новейшее время 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дьба Корейского полуострова после Второй Мировой войны 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ая культура Японии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Распад Османской Империи. Ближний Восток   между Мировыми войнами: арабские страны, Турция, Иран, Афганистан, Индия.</w:t>
            </w:r>
          </w:p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Египет и поход Наполеона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 xml:space="preserve">Колонизация и вестернизация на Ближнем Востоке. Национализм на Ближнем Востоке. Страны БВ и ДВ во Второй мировой войне. 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Интеграционные процессы на современном Ближнем Востоке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ерриториальные споры и международные отношения в Восточной Азии. Подоплёка революций середины ХХ в.; БВ как великая сила: нефтяное эмбарго 1973 г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Доклады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Национализма, либерализм, социализм на БВ и Дальнем Востоке. Религиозный фактор как двигатель социальных вопросов. Современные проблемы и конфликты на Ближнем Востоке. Восток как арена холодной войны.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Творческое задание</w:t>
            </w: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1"/>
              <w:spacing w:before="0" w:line="276" w:lineRule="auto"/>
              <w:jc w:val="both"/>
              <w:outlineLvl w:val="0"/>
              <w:rPr>
                <w:b w:val="0"/>
                <w:bCs w:val="0"/>
                <w:color w:val="333333"/>
                <w:kern w:val="36"/>
                <w:sz w:val="26"/>
                <w:szCs w:val="26"/>
              </w:rPr>
            </w:pPr>
            <w:r w:rsidRPr="00C21EF3">
              <w:rPr>
                <w:b w:val="0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807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77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EF3" w:rsidRPr="00C21EF3" w:rsidTr="0076370E">
        <w:tc>
          <w:tcPr>
            <w:tcW w:w="4580" w:type="dxa"/>
            <w:gridSpan w:val="2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62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аса</w:t>
            </w:r>
          </w:p>
        </w:tc>
        <w:tc>
          <w:tcPr>
            <w:tcW w:w="3503" w:type="dxa"/>
          </w:tcPr>
          <w:p w:rsidR="00C21EF3" w:rsidRPr="00C21EF3" w:rsidRDefault="00C21EF3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21EF3" w:rsidRPr="00C21EF3" w:rsidRDefault="00C21EF3" w:rsidP="00C21E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 xml:space="preserve">— опыт дел, направленных на заботу о своей семье, родных и близких; 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>— трудовой опыт, опыт участия в производственной практике;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 xml:space="preserve">— опыт дел, направленных на пользу своему родному городу или селу, стране </w:t>
      </w:r>
      <w:r w:rsidRPr="00C21EF3">
        <w:rPr>
          <w:rFonts w:ascii="Times New Roman" w:eastAsia="Times New Roman" w:hAnsi="Times New Roman" w:cs="Times New Roman"/>
          <w:sz w:val="26"/>
          <w:szCs w:val="26"/>
        </w:rPr>
        <w:br/>
        <w:t xml:space="preserve">в целом, опыт деятельного выражения собственной гражданской позиции; 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>— опыт природоохранных дел;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 xml:space="preserve">— опыт разрешения возникающих конфликтных ситуаций в школе, дома </w:t>
      </w:r>
      <w:r w:rsidRPr="00C21EF3">
        <w:rPr>
          <w:rFonts w:ascii="Times New Roman" w:eastAsia="Times New Roman" w:hAnsi="Times New Roman" w:cs="Times New Roman"/>
          <w:sz w:val="26"/>
          <w:szCs w:val="26"/>
        </w:rPr>
        <w:br/>
        <w:t>или на улице;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 xml:space="preserve">— опыт ведения здорового образа жизни и заботы о здоровье других людей; 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>— опыт оказания помощи окружающим, заботы о малышах или пожилых людях, волонтерский опыт;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t>— опыт самопознания и самоанализа, опыт социально приемлемого самовыражения и самореализации.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C21EF3" w:rsidRDefault="00C21EF3" w:rsidP="00C21EF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6227" w:rsidRDefault="00436227" w:rsidP="0043622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1EF3">
        <w:rPr>
          <w:rFonts w:ascii="Times New Roman" w:hAnsi="Times New Roman" w:cs="Times New Roman"/>
          <w:b/>
          <w:sz w:val="26"/>
          <w:szCs w:val="26"/>
        </w:rPr>
        <w:t>Дополнительные материалы</w:t>
      </w:r>
    </w:p>
    <w:p w:rsidR="00436227" w:rsidRPr="00C21EF3" w:rsidRDefault="00436227" w:rsidP="00C21EF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21EF3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формирования оценок по предмету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</w:pPr>
      <w:r w:rsidRPr="00C21E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оговая оценка промежуточной аттестации за полугодие выставляется на основе текущих отметок по формуле, разработанной методическими объединениями (Приложение 1) Положения о порядке проведения промежуточной аттестации и текущего контроля успеваемости учащихся Лицея Национального исследовательского университета «Высшая школа экономики»</w:t>
      </w:r>
      <w:r w:rsidRPr="00C21E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  <w:t xml:space="preserve">. 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</w:pPr>
      <w:r w:rsidRPr="00C21E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  <w:t>Дополнение: для получения аттестации обучаемому необходимо получить минимум 5 положительных оценок в течение одного полугодия: 1 Тв+ 1К+ 3Ф. Если средняя оценка аттестационного периода (полугодие) составит 4,5, учитель может проводить дополнительное тестирование в любой форме (устное или письменное) на свое усмотрение для определения уровня знаний.</w:t>
      </w:r>
    </w:p>
    <w:p w:rsidR="00C21EF3" w:rsidRPr="00C21EF3" w:rsidRDefault="00C21EF3" w:rsidP="00C21EF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</w:pPr>
    </w:p>
    <w:p w:rsidR="00C21EF3" w:rsidRPr="00C21EF3" w:rsidRDefault="00C21EF3" w:rsidP="00C21EF3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C21EF3" w:rsidRPr="00C21EF3" w:rsidRDefault="00C21EF3" w:rsidP="00C21EF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Технологии, формы организации учебной деятельности, промежуточного и итогового контроля в рамках учебного предмета «История и культура Востока» направлены на формирование и развитие у обучающихся спектра компетенций в области использования ИКТ, среди которых особенно выделены навыки:</w:t>
      </w:r>
    </w:p>
    <w:p w:rsidR="00C21EF3" w:rsidRPr="00C21EF3" w:rsidRDefault="00C21EF3" w:rsidP="00C21EF3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;</w:t>
      </w:r>
    </w:p>
    <w:p w:rsidR="00C21EF3" w:rsidRPr="00C21EF3" w:rsidRDefault="00C21EF3" w:rsidP="00C21EF3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Использования современных мультимедийных средств для выполнения и представления результатов самостоятельной и групповой работы;</w:t>
      </w:r>
    </w:p>
    <w:p w:rsidR="00C21EF3" w:rsidRPr="00C21EF3" w:rsidRDefault="00C21EF3" w:rsidP="00C21EF3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Оформления цитирования и библиографического описания используемых в письменных работах источников в соответствии с требованиями ГОСТ и стандартами академической этики.</w:t>
      </w:r>
    </w:p>
    <w:p w:rsidR="00C21EF3" w:rsidRPr="00C21EF3" w:rsidRDefault="00C21EF3" w:rsidP="00C21EF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</w:pPr>
    </w:p>
    <w:p w:rsidR="00C21EF3" w:rsidRPr="00C21EF3" w:rsidRDefault="00C21EF3" w:rsidP="00C21EF3">
      <w:pPr>
        <w:pStyle w:val="ConsPlusNormal"/>
        <w:spacing w:line="276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Учебно-методическое и материально-техническое обеспечение образовательной деятельности</w:t>
      </w:r>
    </w:p>
    <w:p w:rsidR="00C21EF3" w:rsidRPr="00C21EF3" w:rsidRDefault="00C21EF3" w:rsidP="00C21EF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Учебно-методическое обеспечение реализации учебного курса «История и культура Востока» базируется на изучении обучающимися фрагментов оригинальных текстов авторов теорий, концепций и исследований в области востоковедение на основе авторских методических разработок, а также ряда учебных пособий.</w:t>
      </w:r>
    </w:p>
    <w:p w:rsidR="00C21EF3" w:rsidRPr="00C21EF3" w:rsidRDefault="00C21EF3" w:rsidP="00C21EF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21EF3" w:rsidRPr="00C21EF3" w:rsidRDefault="00C21EF3" w:rsidP="00C21EF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lastRenderedPageBreak/>
        <w:t>Базовым учебником учебного предмета являются:</w:t>
      </w:r>
    </w:p>
    <w:p w:rsidR="00C21EF3" w:rsidRPr="00C21EF3" w:rsidRDefault="00C21EF3" w:rsidP="00C21EF3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21EF3" w:rsidRPr="00C21EF3" w:rsidRDefault="00C21EF3" w:rsidP="00C21EF3">
      <w:pPr>
        <w:pStyle w:val="pd-charsi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777777"/>
          <w:sz w:val="26"/>
          <w:szCs w:val="26"/>
        </w:rPr>
      </w:pPr>
      <w:r w:rsidRPr="00C21EF3">
        <w:rPr>
          <w:color w:val="000000"/>
          <w:sz w:val="26"/>
          <w:szCs w:val="26"/>
        </w:rPr>
        <w:t>Введение в востоковедение. Общий курс. Зеленев Е.И. Касевич В.Б.- Спб,.: издательство «Каро» , 2014</w:t>
      </w:r>
    </w:p>
    <w:p w:rsidR="00C21EF3" w:rsidRPr="00C21EF3" w:rsidRDefault="00C21EF3" w:rsidP="00C21EF3">
      <w:pPr>
        <w:pStyle w:val="pd-charsi"/>
        <w:shd w:val="clear" w:color="auto" w:fill="FFFFFF"/>
        <w:spacing w:before="0" w:beforeAutospacing="0" w:after="0" w:afterAutospacing="0"/>
        <w:ind w:left="720"/>
        <w:rPr>
          <w:color w:val="777777"/>
          <w:sz w:val="26"/>
          <w:szCs w:val="26"/>
        </w:rPr>
      </w:pPr>
    </w:p>
    <w:p w:rsidR="00C21EF3" w:rsidRPr="00C21EF3" w:rsidRDefault="00C21EF3" w:rsidP="00C21E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1EF3">
        <w:rPr>
          <w:rFonts w:ascii="Times New Roman" w:hAnsi="Times New Roman" w:cs="Times New Roman"/>
          <w:b/>
          <w:bCs/>
          <w:sz w:val="26"/>
          <w:szCs w:val="26"/>
        </w:rPr>
        <w:t>Дополнительные материалы:</w:t>
      </w:r>
    </w:p>
    <w:p w:rsidR="00C21EF3" w:rsidRPr="00C21EF3" w:rsidRDefault="00C21EF3" w:rsidP="00C21EF3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 xml:space="preserve">История Востока. Васильев Л.  – в 2 т. – </w:t>
      </w:r>
      <w:r w:rsidRPr="00C21EF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C21EF3">
        <w:rPr>
          <w:rFonts w:ascii="Times New Roman" w:hAnsi="Times New Roman" w:cs="Times New Roman"/>
          <w:sz w:val="26"/>
          <w:szCs w:val="26"/>
        </w:rPr>
        <w:t xml:space="preserve">: </w:t>
      </w:r>
      <w:hyperlink w:history="1">
        <w:r w:rsidRPr="00C21EF3">
          <w:rPr>
            <w:rStyle w:val="af1"/>
            <w:rFonts w:ascii="Times New Roman" w:hAnsi="Times New Roman" w:cs="Times New Roman"/>
            <w:sz w:val="26"/>
            <w:szCs w:val="26"/>
          </w:rPr>
          <w:t>https://www.e-   reading.club/book.php?book=10714</w:t>
        </w:r>
      </w:hyperlink>
      <w:r w:rsidRPr="00C21EF3">
        <w:rPr>
          <w:rFonts w:ascii="Times New Roman" w:hAnsi="Times New Roman" w:cs="Times New Roman"/>
          <w:sz w:val="26"/>
          <w:szCs w:val="26"/>
        </w:rPr>
        <w:t xml:space="preserve"> Есть электронная версия. Книги</w:t>
      </w:r>
    </w:p>
    <w:p w:rsidR="00C21EF3" w:rsidRPr="00C21EF3" w:rsidRDefault="00C21EF3" w:rsidP="00C21EF3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bidi="ar-LY"/>
        </w:rPr>
      </w:pPr>
      <w:r w:rsidRPr="00C21EF3">
        <w:rPr>
          <w:rFonts w:ascii="Times New Roman" w:hAnsi="Times New Roman" w:cs="Times New Roman"/>
          <w:sz w:val="26"/>
          <w:szCs w:val="26"/>
        </w:rPr>
        <w:t>История Востока / в 6 т., гл. ред. Р. Рыбаков. – в 6 т. – М.: «Восточная литература», 2002-2007</w:t>
      </w:r>
    </w:p>
    <w:p w:rsidR="00C21EF3" w:rsidRPr="00C21EF3" w:rsidRDefault="00C21EF3" w:rsidP="00C21EF3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  <w:lang w:bidi="ar-LY"/>
        </w:rPr>
      </w:pPr>
      <w:r w:rsidRPr="00C21EF3">
        <w:rPr>
          <w:rFonts w:ascii="Times New Roman" w:hAnsi="Times New Roman" w:cs="Times New Roman"/>
          <w:sz w:val="26"/>
          <w:szCs w:val="26"/>
        </w:rPr>
        <w:t xml:space="preserve"> Ляпустин Б. и др. История Древнего Востока. – М.: Дрофа, 2009. </w:t>
      </w:r>
    </w:p>
    <w:p w:rsidR="00D144D5" w:rsidRPr="00B36D2F" w:rsidRDefault="00D144D5" w:rsidP="00C21EF3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sectPr w:rsidR="00D144D5" w:rsidRPr="00B36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F3" w:rsidRDefault="00C21EF3" w:rsidP="00C21EF3">
      <w:pPr>
        <w:spacing w:after="0" w:line="240" w:lineRule="auto"/>
      </w:pPr>
      <w:r>
        <w:separator/>
      </w:r>
    </w:p>
  </w:endnote>
  <w:endnote w:type="continuationSeparator" w:id="0">
    <w:p w:rsidR="00C21EF3" w:rsidRDefault="00C21EF3" w:rsidP="00C2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F3" w:rsidRDefault="00C21EF3" w:rsidP="00C21EF3">
      <w:pPr>
        <w:spacing w:after="0" w:line="240" w:lineRule="auto"/>
      </w:pPr>
      <w:r>
        <w:separator/>
      </w:r>
    </w:p>
  </w:footnote>
  <w:footnote w:type="continuationSeparator" w:id="0">
    <w:p w:rsidR="00C21EF3" w:rsidRDefault="00C21EF3" w:rsidP="00C2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73417"/>
    <w:multiLevelType w:val="hybridMultilevel"/>
    <w:tmpl w:val="21E47054"/>
    <w:lvl w:ilvl="0" w:tplc="4B5C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599F"/>
    <w:multiLevelType w:val="hybridMultilevel"/>
    <w:tmpl w:val="D3F85D34"/>
    <w:lvl w:ilvl="0" w:tplc="F07C529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79E7574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804C6110">
      <w:numFmt w:val="bullet"/>
      <w:lvlText w:val=""/>
      <w:lvlJc w:val="left"/>
      <w:pPr>
        <w:ind w:left="2160" w:hanging="1800"/>
      </w:pPr>
    </w:lvl>
    <w:lvl w:ilvl="3" w:tplc="0B0C424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F80139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C64E51AC">
      <w:numFmt w:val="bullet"/>
      <w:lvlText w:val=""/>
      <w:lvlJc w:val="left"/>
      <w:pPr>
        <w:ind w:left="4320" w:hanging="3960"/>
      </w:pPr>
    </w:lvl>
    <w:lvl w:ilvl="6" w:tplc="C2327E0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5384F7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AB24EF6C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1EFD1089"/>
    <w:multiLevelType w:val="hybridMultilevel"/>
    <w:tmpl w:val="7C486876"/>
    <w:lvl w:ilvl="0" w:tplc="E1A4FF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A54EB"/>
    <w:multiLevelType w:val="hybridMultilevel"/>
    <w:tmpl w:val="578CF0E4"/>
    <w:lvl w:ilvl="0" w:tplc="9C145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D497246"/>
    <w:multiLevelType w:val="hybridMultilevel"/>
    <w:tmpl w:val="09AC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A218F"/>
    <w:multiLevelType w:val="hybridMultilevel"/>
    <w:tmpl w:val="1C1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7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10"/>
  </w:num>
  <w:num w:numId="15">
    <w:abstractNumId w:val="12"/>
  </w:num>
  <w:num w:numId="16">
    <w:abstractNumId w:val="9"/>
  </w:num>
  <w:num w:numId="17">
    <w:abstractNumId w:val="22"/>
  </w:num>
  <w:num w:numId="18">
    <w:abstractNumId w:val="20"/>
  </w:num>
  <w:num w:numId="19">
    <w:abstractNumId w:val="21"/>
  </w:num>
  <w:num w:numId="20">
    <w:abstractNumId w:val="2"/>
  </w:num>
  <w:num w:numId="21">
    <w:abstractNumId w:val="4"/>
  </w:num>
  <w:num w:numId="22">
    <w:abstractNumId w:val="18"/>
  </w:num>
  <w:num w:numId="23">
    <w:abstractNumId w:val="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3622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942B8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D48B6"/>
    <w:rsid w:val="00AE5D07"/>
    <w:rsid w:val="00B03535"/>
    <w:rsid w:val="00B26069"/>
    <w:rsid w:val="00B36D2F"/>
    <w:rsid w:val="00B36E99"/>
    <w:rsid w:val="00B8322E"/>
    <w:rsid w:val="00B953FA"/>
    <w:rsid w:val="00B955C2"/>
    <w:rsid w:val="00BB3DA3"/>
    <w:rsid w:val="00BC399C"/>
    <w:rsid w:val="00C03D7E"/>
    <w:rsid w:val="00C21EF3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8E23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-charsi">
    <w:name w:val="pd-chars__i"/>
    <w:basedOn w:val="a2"/>
    <w:rsid w:val="00C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4B96-AA84-4C8E-9387-093D64E5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еховская Марина Андреевна</cp:lastModifiedBy>
  <cp:revision>3</cp:revision>
  <cp:lastPrinted>2018-09-02T04:19:00Z</cp:lastPrinted>
  <dcterms:created xsi:type="dcterms:W3CDTF">2023-05-12T15:51:00Z</dcterms:created>
  <dcterms:modified xsi:type="dcterms:W3CDTF">2023-05-12T16:21:00Z</dcterms:modified>
</cp:coreProperties>
</file>